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3EA624B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5040498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Мілько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Ольз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Борис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EA37D9" w:rsidRPr="00EA37D9">
        <w:rPr>
          <w:rFonts w:ascii="Times New Roman" w:hAnsi="Times New Roman" w:cs="Times New Roman"/>
          <w:sz w:val="28"/>
          <w:szCs w:val="28"/>
        </w:rPr>
        <w:t>4810136900:03:025:0010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Легпромівській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гуль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6CF8C78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Мілько Ольги Борис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EA37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EA37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EA37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5966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BD842A9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812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A37D9" w:rsidRPr="00EA37D9">
        <w:rPr>
          <w:rFonts w:ascii="Times New Roman" w:hAnsi="Times New Roman" w:cs="Times New Roman"/>
          <w:sz w:val="28"/>
          <w:szCs w:val="28"/>
        </w:rPr>
        <w:t>4810136900:03:025:001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Легпромівській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140FB69D" w14:textId="561FA908" w:rsidR="001F3EF1" w:rsidRPr="00477942" w:rsidRDefault="00450A92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bookmarkEnd w:id="11"/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6451E8E6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Мілько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Ольз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Борисі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EA37D9" w:rsidRPr="00EA37D9">
        <w:rPr>
          <w:rFonts w:ascii="Times New Roman" w:hAnsi="Times New Roman" w:cs="Times New Roman"/>
          <w:sz w:val="28"/>
          <w:szCs w:val="28"/>
        </w:rPr>
        <w:t>4810136900:03:025:001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81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Легпромівській</w:t>
      </w:r>
      <w:proofErr w:type="spellEnd"/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ареєстровано на підставі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доцтва про право власності 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D45A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4531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EA37D9" w:rsidRP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46678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2347" w14:textId="77777777" w:rsidR="001A4F39" w:rsidRDefault="001A4F39" w:rsidP="005A16EA">
      <w:pPr>
        <w:spacing w:line="240" w:lineRule="auto"/>
      </w:pPr>
      <w:r>
        <w:separator/>
      </w:r>
    </w:p>
  </w:endnote>
  <w:endnote w:type="continuationSeparator" w:id="0">
    <w:p w14:paraId="0DB68056" w14:textId="77777777" w:rsidR="001A4F39" w:rsidRDefault="001A4F39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3C11" w14:textId="77777777" w:rsidR="001A4F39" w:rsidRDefault="001A4F39" w:rsidP="005A16EA">
      <w:pPr>
        <w:spacing w:line="240" w:lineRule="auto"/>
      </w:pPr>
      <w:r>
        <w:separator/>
      </w:r>
    </w:p>
  </w:footnote>
  <w:footnote w:type="continuationSeparator" w:id="0">
    <w:p w14:paraId="4BF2327F" w14:textId="77777777" w:rsidR="001A4F39" w:rsidRDefault="001A4F39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09T11:57:00Z</cp:lastPrinted>
  <dcterms:created xsi:type="dcterms:W3CDTF">2025-09-09T11:58:00Z</dcterms:created>
  <dcterms:modified xsi:type="dcterms:W3CDTF">2025-09-09T11:58:00Z</dcterms:modified>
</cp:coreProperties>
</file>